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E570" w14:textId="127D2F2D" w:rsidR="00C706BC" w:rsidRDefault="00822861" w:rsidP="00301402">
      <w:pPr>
        <w:pStyle w:val="KeinLeerraum"/>
        <w:ind w:left="-567" w:right="-709"/>
        <w:jc w:val="center"/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Askö </w:t>
      </w:r>
      <w:r w:rsidR="00E03AE5">
        <w:rPr>
          <w:color w:val="156082" w:themeColor="accent1"/>
          <w:sz w:val="32"/>
          <w:szCs w:val="32"/>
        </w:rPr>
        <w:t>N</w:t>
      </w:r>
      <w:r>
        <w:rPr>
          <w:color w:val="156082" w:themeColor="accent1"/>
          <w:sz w:val="32"/>
          <w:szCs w:val="32"/>
        </w:rPr>
        <w:t>eue</w:t>
      </w:r>
      <w:r w:rsidR="00E03AE5">
        <w:rPr>
          <w:color w:val="156082" w:themeColor="accent1"/>
          <w:sz w:val="32"/>
          <w:szCs w:val="32"/>
        </w:rPr>
        <w:t xml:space="preserve"> Heimat</w:t>
      </w:r>
    </w:p>
    <w:p w14:paraId="538C9502" w14:textId="39D1ED01" w:rsidR="00E03AE5" w:rsidRDefault="002D332E" w:rsidP="00301402">
      <w:pPr>
        <w:pStyle w:val="KeinLeerraum"/>
        <w:ind w:left="-567" w:right="-709"/>
        <w:jc w:val="center"/>
      </w:pPr>
      <w:r>
        <w:t xml:space="preserve">4030Linz </w:t>
      </w:r>
      <w:proofErr w:type="spellStart"/>
      <w:proofErr w:type="gramStart"/>
      <w:r>
        <w:t>Flötzerweg</w:t>
      </w:r>
      <w:proofErr w:type="spellEnd"/>
      <w:r w:rsidR="00A238C4">
        <w:t xml:space="preserve">  99</w:t>
      </w:r>
      <w:proofErr w:type="gramEnd"/>
    </w:p>
    <w:p w14:paraId="17DAF4A0" w14:textId="77777777" w:rsidR="00DA001F" w:rsidRDefault="00DA001F" w:rsidP="00301402">
      <w:pPr>
        <w:pStyle w:val="KeinLeerraum"/>
        <w:ind w:left="-567" w:right="-709"/>
        <w:jc w:val="center"/>
      </w:pPr>
    </w:p>
    <w:p w14:paraId="0E38787E" w14:textId="7EB0CF90" w:rsidR="00A238C4" w:rsidRDefault="000944A3" w:rsidP="00301402">
      <w:pPr>
        <w:pStyle w:val="KeinLeerraum"/>
        <w:ind w:left="-567" w:right="-709"/>
        <w:jc w:val="center"/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>Einladung</w:t>
      </w:r>
    </w:p>
    <w:p w14:paraId="55F31576" w14:textId="18B7D63C" w:rsidR="00DA001F" w:rsidRDefault="007242B8" w:rsidP="00301402">
      <w:pPr>
        <w:pStyle w:val="KeinLeerraum"/>
        <w:ind w:left="-567" w:right="-709"/>
        <w:jc w:val="center"/>
        <w:rPr>
          <w:color w:val="BF4E14" w:themeColor="accent2" w:themeShade="BF"/>
          <w:sz w:val="24"/>
          <w:szCs w:val="24"/>
        </w:rPr>
      </w:pPr>
      <w:r>
        <w:rPr>
          <w:color w:val="BF4E14" w:themeColor="accent2" w:themeShade="BF"/>
          <w:sz w:val="24"/>
          <w:szCs w:val="24"/>
        </w:rPr>
        <w:t>zum</w:t>
      </w:r>
    </w:p>
    <w:p w14:paraId="79791539" w14:textId="19D5F89F" w:rsidR="007242B8" w:rsidRDefault="00EF040B" w:rsidP="00301402">
      <w:pPr>
        <w:pStyle w:val="KeinLeerraum"/>
        <w:ind w:left="-567" w:right="-709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Mixed</w:t>
      </w:r>
      <w:r w:rsidR="00875944">
        <w:rPr>
          <w:color w:val="7030A0"/>
          <w:sz w:val="32"/>
          <w:szCs w:val="32"/>
        </w:rPr>
        <w:t xml:space="preserve"> Turnier</w:t>
      </w:r>
    </w:p>
    <w:p w14:paraId="2E42E466" w14:textId="4CEC421C" w:rsidR="00875944" w:rsidRDefault="003A3F50" w:rsidP="00301402">
      <w:pPr>
        <w:pStyle w:val="KeinLeerraum"/>
        <w:ind w:left="-567" w:right="-709"/>
        <w:jc w:val="center"/>
        <w:rPr>
          <w:color w:val="BF4E14" w:themeColor="accent2" w:themeShade="BF"/>
          <w:sz w:val="24"/>
          <w:szCs w:val="24"/>
        </w:rPr>
      </w:pPr>
      <w:r>
        <w:rPr>
          <w:color w:val="BF4E14" w:themeColor="accent2" w:themeShade="BF"/>
          <w:sz w:val="24"/>
          <w:szCs w:val="24"/>
        </w:rPr>
        <w:t>a</w:t>
      </w:r>
      <w:r w:rsidR="005F40C4">
        <w:rPr>
          <w:color w:val="BF4E14" w:themeColor="accent2" w:themeShade="BF"/>
          <w:sz w:val="24"/>
          <w:szCs w:val="24"/>
        </w:rPr>
        <w:t>m</w:t>
      </w:r>
    </w:p>
    <w:p w14:paraId="436F5A73" w14:textId="4FDDEA36" w:rsidR="00E96FE2" w:rsidRDefault="00DE6403" w:rsidP="00E96FE2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Termin:  </w:t>
      </w:r>
      <w:r w:rsidR="00EB6DB7">
        <w:rPr>
          <w:sz w:val="24"/>
          <w:szCs w:val="24"/>
        </w:rPr>
        <w:t xml:space="preserve">    </w:t>
      </w:r>
      <w:r w:rsidR="00BE2B7D">
        <w:rPr>
          <w:sz w:val="24"/>
          <w:szCs w:val="24"/>
        </w:rPr>
        <w:t xml:space="preserve">           </w:t>
      </w:r>
      <w:r w:rsidR="001076A3">
        <w:rPr>
          <w:sz w:val="24"/>
          <w:szCs w:val="24"/>
        </w:rPr>
        <w:t xml:space="preserve"> </w:t>
      </w:r>
      <w:r w:rsidR="00EB6DB7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amstag</w:t>
      </w:r>
      <w:r w:rsidR="00045474">
        <w:rPr>
          <w:sz w:val="24"/>
          <w:szCs w:val="24"/>
        </w:rPr>
        <w:t>,</w:t>
      </w:r>
      <w:r w:rsidR="005E1645">
        <w:rPr>
          <w:sz w:val="24"/>
          <w:szCs w:val="24"/>
        </w:rPr>
        <w:t xml:space="preserve">  </w:t>
      </w:r>
      <w:r w:rsidR="00E833C0">
        <w:rPr>
          <w:sz w:val="24"/>
          <w:szCs w:val="24"/>
        </w:rPr>
        <w:t>13</w:t>
      </w:r>
      <w:r w:rsidR="002A1C83">
        <w:rPr>
          <w:sz w:val="24"/>
          <w:szCs w:val="24"/>
        </w:rPr>
        <w:t>.</w:t>
      </w:r>
      <w:proofErr w:type="gramEnd"/>
      <w:r w:rsidR="005E1645">
        <w:rPr>
          <w:sz w:val="24"/>
          <w:szCs w:val="24"/>
        </w:rPr>
        <w:t xml:space="preserve"> Juli</w:t>
      </w:r>
      <w:r w:rsidR="00EB6DB7">
        <w:rPr>
          <w:sz w:val="24"/>
          <w:szCs w:val="24"/>
        </w:rPr>
        <w:t xml:space="preserve"> 2024                 Meldung</w:t>
      </w:r>
      <w:r w:rsidR="000F3EE7">
        <w:rPr>
          <w:sz w:val="24"/>
          <w:szCs w:val="24"/>
        </w:rPr>
        <w:t xml:space="preserve">:  08:30 Uhr                   </w:t>
      </w:r>
      <w:r w:rsidR="00D53336">
        <w:rPr>
          <w:sz w:val="24"/>
          <w:szCs w:val="24"/>
        </w:rPr>
        <w:t xml:space="preserve">  </w:t>
      </w:r>
      <w:r w:rsidR="000F3EE7">
        <w:rPr>
          <w:sz w:val="24"/>
          <w:szCs w:val="24"/>
        </w:rPr>
        <w:t xml:space="preserve">      Beginn:  </w:t>
      </w:r>
      <w:r w:rsidR="00D53336">
        <w:rPr>
          <w:sz w:val="24"/>
          <w:szCs w:val="24"/>
        </w:rPr>
        <w:t>09:00 Uhr</w:t>
      </w:r>
    </w:p>
    <w:p w14:paraId="01367FBC" w14:textId="2E9CB786" w:rsidR="00D53336" w:rsidRDefault="001076A3" w:rsidP="00E96FE2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52E61B" w14:textId="1EEA0A7C" w:rsidR="00C34EAF" w:rsidRDefault="00C34EAF" w:rsidP="00E96FE2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Austragungsort</w:t>
      </w:r>
      <w:r w:rsidR="002E266C">
        <w:rPr>
          <w:sz w:val="24"/>
          <w:szCs w:val="24"/>
        </w:rPr>
        <w:t>:</w:t>
      </w:r>
      <w:r w:rsidR="001076A3">
        <w:rPr>
          <w:sz w:val="24"/>
          <w:szCs w:val="24"/>
        </w:rPr>
        <w:t xml:space="preserve"> </w:t>
      </w:r>
      <w:r w:rsidR="009537CC">
        <w:rPr>
          <w:sz w:val="24"/>
          <w:szCs w:val="24"/>
        </w:rPr>
        <w:t xml:space="preserve"> </w:t>
      </w:r>
      <w:bookmarkStart w:id="0" w:name="_GoBack"/>
      <w:bookmarkEnd w:id="0"/>
      <w:r w:rsidR="002E266C">
        <w:rPr>
          <w:sz w:val="24"/>
          <w:szCs w:val="24"/>
        </w:rPr>
        <w:t xml:space="preserve"> Stockhalle </w:t>
      </w:r>
      <w:proofErr w:type="spellStart"/>
      <w:r w:rsidR="002E266C">
        <w:rPr>
          <w:sz w:val="24"/>
          <w:szCs w:val="24"/>
        </w:rPr>
        <w:t>Askö</w:t>
      </w:r>
      <w:proofErr w:type="spellEnd"/>
      <w:r w:rsidR="002E266C">
        <w:rPr>
          <w:sz w:val="24"/>
          <w:szCs w:val="24"/>
        </w:rPr>
        <w:t xml:space="preserve"> Neue Heimat</w:t>
      </w:r>
      <w:r w:rsidR="001076A3">
        <w:rPr>
          <w:sz w:val="24"/>
          <w:szCs w:val="24"/>
        </w:rPr>
        <w:t xml:space="preserve"> </w:t>
      </w:r>
      <w:proofErr w:type="spellStart"/>
      <w:r w:rsidR="001076A3">
        <w:rPr>
          <w:sz w:val="24"/>
          <w:szCs w:val="24"/>
        </w:rPr>
        <w:t>Flötzerweg</w:t>
      </w:r>
      <w:proofErr w:type="spellEnd"/>
      <w:r w:rsidR="00512FA4">
        <w:rPr>
          <w:sz w:val="24"/>
          <w:szCs w:val="24"/>
        </w:rPr>
        <w:t xml:space="preserve"> </w:t>
      </w:r>
      <w:proofErr w:type="gramStart"/>
      <w:r w:rsidR="00512FA4">
        <w:rPr>
          <w:sz w:val="24"/>
          <w:szCs w:val="24"/>
        </w:rPr>
        <w:t>99</w:t>
      </w:r>
      <w:r w:rsidR="00482BCC">
        <w:rPr>
          <w:sz w:val="24"/>
          <w:szCs w:val="24"/>
        </w:rPr>
        <w:t xml:space="preserve">  </w:t>
      </w:r>
      <w:r w:rsidR="00512FA4">
        <w:rPr>
          <w:sz w:val="24"/>
          <w:szCs w:val="24"/>
        </w:rPr>
        <w:t>4030</w:t>
      </w:r>
      <w:proofErr w:type="gramEnd"/>
      <w:r w:rsidR="00512FA4">
        <w:rPr>
          <w:sz w:val="24"/>
          <w:szCs w:val="24"/>
        </w:rPr>
        <w:t xml:space="preserve"> Linz</w:t>
      </w:r>
      <w:r w:rsidR="00482BCC">
        <w:rPr>
          <w:sz w:val="24"/>
          <w:szCs w:val="24"/>
        </w:rPr>
        <w:t xml:space="preserve">   </w:t>
      </w:r>
      <w:r w:rsidR="00512FA4">
        <w:rPr>
          <w:sz w:val="24"/>
          <w:szCs w:val="24"/>
        </w:rPr>
        <w:t xml:space="preserve"> </w:t>
      </w:r>
    </w:p>
    <w:p w14:paraId="370C5B72" w14:textId="77777777" w:rsidR="00482BCC" w:rsidRDefault="00482BCC" w:rsidP="00E96FE2">
      <w:pPr>
        <w:pStyle w:val="KeinLeerraum"/>
        <w:ind w:left="-567" w:right="-709"/>
        <w:rPr>
          <w:sz w:val="24"/>
          <w:szCs w:val="24"/>
        </w:rPr>
      </w:pPr>
    </w:p>
    <w:p w14:paraId="7F6A7A75" w14:textId="0C363506" w:rsidR="007242B8" w:rsidRDefault="004C2D03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Nennung:               Schriftlich</w:t>
      </w:r>
      <w:r w:rsidR="004003E1">
        <w:rPr>
          <w:sz w:val="24"/>
          <w:szCs w:val="24"/>
        </w:rPr>
        <w:t xml:space="preserve"> oder telefonisch a</w:t>
      </w:r>
      <w:r w:rsidR="00101BB5">
        <w:rPr>
          <w:sz w:val="24"/>
          <w:szCs w:val="24"/>
        </w:rPr>
        <w:t xml:space="preserve">n Wolfgang </w:t>
      </w:r>
      <w:proofErr w:type="gramStart"/>
      <w:r w:rsidR="00101BB5">
        <w:rPr>
          <w:sz w:val="24"/>
          <w:szCs w:val="24"/>
        </w:rPr>
        <w:t xml:space="preserve">Niedl </w:t>
      </w:r>
      <w:r w:rsidR="00D616FE">
        <w:rPr>
          <w:sz w:val="24"/>
          <w:szCs w:val="24"/>
        </w:rPr>
        <w:t xml:space="preserve"> Tel</w:t>
      </w:r>
      <w:proofErr w:type="gramEnd"/>
      <w:r w:rsidR="00D616FE">
        <w:rPr>
          <w:sz w:val="24"/>
          <w:szCs w:val="24"/>
        </w:rPr>
        <w:t>: 0664/4</w:t>
      </w:r>
      <w:r w:rsidR="00965EB6">
        <w:rPr>
          <w:sz w:val="24"/>
          <w:szCs w:val="24"/>
        </w:rPr>
        <w:t>183129</w:t>
      </w:r>
    </w:p>
    <w:p w14:paraId="48A938AC" w14:textId="5DACF91E" w:rsidR="00B61AFF" w:rsidRDefault="00B61AFF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E-Mail: </w:t>
      </w:r>
      <w:hyperlink r:id="rId5" w:history="1">
        <w:r w:rsidR="00FF214F" w:rsidRPr="001F667C">
          <w:rPr>
            <w:rStyle w:val="Hyperlink"/>
            <w:sz w:val="24"/>
            <w:szCs w:val="24"/>
          </w:rPr>
          <w:t>w.niedl@gmx.at</w:t>
        </w:r>
      </w:hyperlink>
      <w:r w:rsidR="00FF214F">
        <w:rPr>
          <w:sz w:val="24"/>
          <w:szCs w:val="24"/>
        </w:rPr>
        <w:t xml:space="preserve"> </w:t>
      </w:r>
    </w:p>
    <w:p w14:paraId="129BC94D" w14:textId="77777777" w:rsidR="007F44FF" w:rsidRDefault="007F44FF" w:rsidP="00965EB6">
      <w:pPr>
        <w:pStyle w:val="KeinLeerraum"/>
        <w:ind w:left="-567" w:right="-709"/>
        <w:rPr>
          <w:sz w:val="24"/>
          <w:szCs w:val="24"/>
        </w:rPr>
      </w:pPr>
    </w:p>
    <w:p w14:paraId="6882FDB7" w14:textId="3C8EF93C" w:rsidR="00DE2694" w:rsidRDefault="00E10D6A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Nennschluss:      Freitag</w:t>
      </w:r>
      <w:r w:rsidR="007F44FF">
        <w:rPr>
          <w:sz w:val="24"/>
          <w:szCs w:val="24"/>
        </w:rPr>
        <w:t xml:space="preserve"> 05. Juli 2024</w:t>
      </w:r>
    </w:p>
    <w:p w14:paraId="24ECBBAE" w14:textId="77777777" w:rsidR="001B7364" w:rsidRDefault="001B7364" w:rsidP="00965EB6">
      <w:pPr>
        <w:pStyle w:val="KeinLeerraum"/>
        <w:ind w:left="-567" w:right="-709"/>
        <w:rPr>
          <w:sz w:val="24"/>
          <w:szCs w:val="24"/>
        </w:rPr>
      </w:pPr>
    </w:p>
    <w:p w14:paraId="0485FBFB" w14:textId="7ABD973C" w:rsidR="001B7364" w:rsidRDefault="001B7364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Nenngeld:             40</w:t>
      </w:r>
      <w:r w:rsidR="004E508D">
        <w:rPr>
          <w:sz w:val="24"/>
          <w:szCs w:val="24"/>
        </w:rPr>
        <w:t>.- Euro pro Mannschaft (</w:t>
      </w:r>
      <w:r w:rsidR="003071BC">
        <w:rPr>
          <w:sz w:val="24"/>
          <w:szCs w:val="24"/>
        </w:rPr>
        <w:t xml:space="preserve">Nennung </w:t>
      </w:r>
      <w:proofErr w:type="spellStart"/>
      <w:r w:rsidR="003071BC">
        <w:rPr>
          <w:sz w:val="24"/>
          <w:szCs w:val="24"/>
        </w:rPr>
        <w:t>verplichtet</w:t>
      </w:r>
      <w:proofErr w:type="spellEnd"/>
      <w:r w:rsidR="003071BC">
        <w:rPr>
          <w:sz w:val="24"/>
          <w:szCs w:val="24"/>
        </w:rPr>
        <w:t xml:space="preserve"> zur Zahlung des Nenngeldes</w:t>
      </w:r>
      <w:r w:rsidR="007D16E5">
        <w:rPr>
          <w:sz w:val="24"/>
          <w:szCs w:val="24"/>
        </w:rPr>
        <w:t>)</w:t>
      </w:r>
    </w:p>
    <w:p w14:paraId="74FF9E8F" w14:textId="77777777" w:rsidR="007D16E5" w:rsidRDefault="007D16E5" w:rsidP="00965EB6">
      <w:pPr>
        <w:pStyle w:val="KeinLeerraum"/>
        <w:ind w:left="-567" w:right="-709"/>
        <w:rPr>
          <w:sz w:val="24"/>
          <w:szCs w:val="24"/>
        </w:rPr>
      </w:pPr>
    </w:p>
    <w:p w14:paraId="710CB2FA" w14:textId="77777777" w:rsidR="007B7855" w:rsidRDefault="00A619C5" w:rsidP="007B7855">
      <w:pPr>
        <w:pStyle w:val="KeinLeerraum"/>
        <w:ind w:left="-567" w:right="-709"/>
        <w:rPr>
          <w:sz w:val="24"/>
          <w:szCs w:val="24"/>
        </w:rPr>
      </w:pPr>
      <w:proofErr w:type="gramStart"/>
      <w:r>
        <w:rPr>
          <w:sz w:val="24"/>
          <w:szCs w:val="24"/>
        </w:rPr>
        <w:t>Durchführung :</w:t>
      </w:r>
      <w:proofErr w:type="gramEnd"/>
      <w:r>
        <w:rPr>
          <w:sz w:val="24"/>
          <w:szCs w:val="24"/>
        </w:rPr>
        <w:t xml:space="preserve">   Maximal 9 Mannschaften</w:t>
      </w:r>
      <w:r w:rsidR="00FC1202">
        <w:rPr>
          <w:sz w:val="24"/>
          <w:szCs w:val="24"/>
        </w:rPr>
        <w:t xml:space="preserve"> nach IER und ISPO</w:t>
      </w:r>
    </w:p>
    <w:p w14:paraId="0EF68AE7" w14:textId="324DE310" w:rsidR="00FC1202" w:rsidRDefault="00B504D2" w:rsidP="007B7855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Schiri</w:t>
      </w:r>
      <w:r w:rsidR="00FE189F">
        <w:rPr>
          <w:sz w:val="24"/>
          <w:szCs w:val="24"/>
        </w:rPr>
        <w:t xml:space="preserve"> und Wettkampfleiter werden bei Turnierbeginn bekannt gegeben</w:t>
      </w:r>
      <w:r w:rsidR="00B43E12">
        <w:rPr>
          <w:sz w:val="24"/>
          <w:szCs w:val="24"/>
        </w:rPr>
        <w:t>.</w:t>
      </w:r>
    </w:p>
    <w:p w14:paraId="0670F49B" w14:textId="77777777" w:rsidR="00B43E12" w:rsidRDefault="00B43E12" w:rsidP="00965EB6">
      <w:pPr>
        <w:pStyle w:val="KeinLeerraum"/>
        <w:ind w:left="-567" w:right="-709"/>
        <w:rPr>
          <w:sz w:val="24"/>
          <w:szCs w:val="24"/>
        </w:rPr>
      </w:pPr>
    </w:p>
    <w:p w14:paraId="48795D60" w14:textId="68E00FDF" w:rsidR="00B43E12" w:rsidRDefault="00F839E5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Preise:</w:t>
      </w:r>
      <w:r w:rsidR="00E2093E">
        <w:rPr>
          <w:sz w:val="24"/>
          <w:szCs w:val="24"/>
        </w:rPr>
        <w:t xml:space="preserve">                    </w:t>
      </w:r>
      <w:r w:rsidR="00792665">
        <w:rPr>
          <w:sz w:val="24"/>
          <w:szCs w:val="24"/>
        </w:rPr>
        <w:t xml:space="preserve">Geldpreise         1. </w:t>
      </w:r>
      <w:proofErr w:type="gramStart"/>
      <w:r w:rsidR="00792665">
        <w:rPr>
          <w:sz w:val="24"/>
          <w:szCs w:val="24"/>
        </w:rPr>
        <w:t>Preis  1</w:t>
      </w:r>
      <w:r w:rsidR="00AD7A3E">
        <w:rPr>
          <w:sz w:val="24"/>
          <w:szCs w:val="24"/>
        </w:rPr>
        <w:t>40</w:t>
      </w:r>
      <w:r w:rsidR="00792665">
        <w:rPr>
          <w:sz w:val="24"/>
          <w:szCs w:val="24"/>
        </w:rPr>
        <w:t>.</w:t>
      </w:r>
      <w:proofErr w:type="gramEnd"/>
      <w:r w:rsidR="00792665">
        <w:rPr>
          <w:sz w:val="24"/>
          <w:szCs w:val="24"/>
        </w:rPr>
        <w:t>- €</w:t>
      </w:r>
    </w:p>
    <w:p w14:paraId="0D71D3B8" w14:textId="61A40166" w:rsidR="007751CE" w:rsidRDefault="007751CE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2. </w:t>
      </w:r>
      <w:proofErr w:type="gramStart"/>
      <w:r>
        <w:rPr>
          <w:sz w:val="24"/>
          <w:szCs w:val="24"/>
        </w:rPr>
        <w:t>Preis  1</w:t>
      </w:r>
      <w:r w:rsidR="00AD7A3E">
        <w:rPr>
          <w:sz w:val="24"/>
          <w:szCs w:val="24"/>
        </w:rPr>
        <w:t>00</w:t>
      </w:r>
      <w:r w:rsidR="000E19FF">
        <w:rPr>
          <w:sz w:val="24"/>
          <w:szCs w:val="24"/>
        </w:rPr>
        <w:t>.</w:t>
      </w:r>
      <w:proofErr w:type="gramEnd"/>
      <w:r w:rsidR="000E19FF">
        <w:rPr>
          <w:sz w:val="24"/>
          <w:szCs w:val="24"/>
        </w:rPr>
        <w:t>- €</w:t>
      </w:r>
    </w:p>
    <w:p w14:paraId="2AE35DC1" w14:textId="5D3F624F" w:rsidR="000E19FF" w:rsidRDefault="000E19FF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3. Preis  </w:t>
      </w:r>
      <w:r w:rsidR="002B0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79A8">
        <w:rPr>
          <w:sz w:val="24"/>
          <w:szCs w:val="24"/>
        </w:rPr>
        <w:t>4</w:t>
      </w:r>
      <w:r w:rsidR="002B002A">
        <w:rPr>
          <w:sz w:val="24"/>
          <w:szCs w:val="24"/>
        </w:rPr>
        <w:t>0.- €</w:t>
      </w:r>
    </w:p>
    <w:p w14:paraId="7DA82A61" w14:textId="77777777" w:rsidR="000D3A5D" w:rsidRDefault="000D3A5D" w:rsidP="00965EB6">
      <w:pPr>
        <w:pStyle w:val="KeinLeerraum"/>
        <w:ind w:left="-567" w:right="-709"/>
        <w:rPr>
          <w:sz w:val="24"/>
          <w:szCs w:val="24"/>
        </w:rPr>
      </w:pPr>
    </w:p>
    <w:p w14:paraId="7934226E" w14:textId="1561C0EE" w:rsidR="005103DA" w:rsidRDefault="005103DA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Siegerehrung:     </w:t>
      </w:r>
      <w:r w:rsidR="00B953A4">
        <w:rPr>
          <w:sz w:val="24"/>
          <w:szCs w:val="24"/>
        </w:rPr>
        <w:t xml:space="preserve">Im </w:t>
      </w:r>
      <w:r>
        <w:rPr>
          <w:sz w:val="24"/>
          <w:szCs w:val="24"/>
        </w:rPr>
        <w:t>Ansc</w:t>
      </w:r>
      <w:r w:rsidR="00B953A4">
        <w:rPr>
          <w:sz w:val="24"/>
          <w:szCs w:val="24"/>
        </w:rPr>
        <w:t>hluss an di</w:t>
      </w:r>
      <w:r w:rsidR="00A64BA2">
        <w:rPr>
          <w:sz w:val="24"/>
          <w:szCs w:val="24"/>
        </w:rPr>
        <w:t>e Veranstaltung in der Stockhalle</w:t>
      </w:r>
    </w:p>
    <w:p w14:paraId="322A770C" w14:textId="77777777" w:rsidR="001C4AAB" w:rsidRDefault="001C4AAB" w:rsidP="00965EB6">
      <w:pPr>
        <w:pStyle w:val="KeinLeerraum"/>
        <w:ind w:left="-567" w:right="-709"/>
        <w:rPr>
          <w:sz w:val="24"/>
          <w:szCs w:val="24"/>
        </w:rPr>
      </w:pPr>
    </w:p>
    <w:p w14:paraId="23346814" w14:textId="6AFC9985" w:rsidR="001C4AAB" w:rsidRDefault="001C4AAB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Haftung:               </w:t>
      </w:r>
      <w:r w:rsidR="00554529">
        <w:rPr>
          <w:sz w:val="24"/>
          <w:szCs w:val="24"/>
        </w:rPr>
        <w:t>Für Unfälle jeglicher Art</w:t>
      </w:r>
      <w:r w:rsidR="006113D1">
        <w:rPr>
          <w:sz w:val="24"/>
          <w:szCs w:val="24"/>
        </w:rPr>
        <w:t xml:space="preserve"> oder sonstiger Schäden übernimmt der Veranstalter</w:t>
      </w:r>
    </w:p>
    <w:p w14:paraId="6668E74A" w14:textId="503B5CAF" w:rsidR="004B18D7" w:rsidRDefault="004B18D7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45474">
        <w:rPr>
          <w:sz w:val="24"/>
          <w:szCs w:val="24"/>
        </w:rPr>
        <w:t>k</w:t>
      </w:r>
      <w:r>
        <w:rPr>
          <w:sz w:val="24"/>
          <w:szCs w:val="24"/>
        </w:rPr>
        <w:t>einerlei Haftung.</w:t>
      </w:r>
    </w:p>
    <w:p w14:paraId="6E55A57F" w14:textId="105F7706" w:rsidR="004B18D7" w:rsidRDefault="004B18D7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Der</w:t>
      </w:r>
      <w:r w:rsidR="00241541">
        <w:rPr>
          <w:sz w:val="24"/>
          <w:szCs w:val="24"/>
        </w:rPr>
        <w:t xml:space="preserve"> Veranstal</w:t>
      </w:r>
      <w:r w:rsidR="00045474">
        <w:rPr>
          <w:sz w:val="24"/>
          <w:szCs w:val="24"/>
        </w:rPr>
        <w:t>t</w:t>
      </w:r>
      <w:r w:rsidR="00241541">
        <w:rPr>
          <w:sz w:val="24"/>
          <w:szCs w:val="24"/>
        </w:rPr>
        <w:t xml:space="preserve">er </w:t>
      </w:r>
      <w:proofErr w:type="spellStart"/>
      <w:r w:rsidR="00241541">
        <w:rPr>
          <w:sz w:val="24"/>
          <w:szCs w:val="24"/>
        </w:rPr>
        <w:t>Askö</w:t>
      </w:r>
      <w:proofErr w:type="spellEnd"/>
      <w:r w:rsidR="00241541">
        <w:rPr>
          <w:sz w:val="24"/>
          <w:szCs w:val="24"/>
        </w:rPr>
        <w:t xml:space="preserve"> Neue Heimat würde sich</w:t>
      </w:r>
      <w:r w:rsidR="00BA28F6">
        <w:rPr>
          <w:sz w:val="24"/>
          <w:szCs w:val="24"/>
        </w:rPr>
        <w:t xml:space="preserve"> über ihre Teilnahme freuen und wünscht</w:t>
      </w:r>
      <w:r w:rsidR="00AA7BFA">
        <w:rPr>
          <w:sz w:val="24"/>
          <w:szCs w:val="24"/>
        </w:rPr>
        <w:t xml:space="preserve"> allen</w:t>
      </w:r>
    </w:p>
    <w:p w14:paraId="65F67371" w14:textId="3E95DDA4" w:rsidR="00AA7BFA" w:rsidRDefault="00AA7BFA" w:rsidP="00965EB6">
      <w:pPr>
        <w:pStyle w:val="KeinLeerraum"/>
        <w:ind w:left="-567" w:right="-709"/>
        <w:rPr>
          <w:sz w:val="24"/>
          <w:szCs w:val="24"/>
        </w:rPr>
      </w:pPr>
      <w:r>
        <w:rPr>
          <w:sz w:val="24"/>
          <w:szCs w:val="24"/>
        </w:rPr>
        <w:t>Teilnehmern eine gute und unfallfreie</w:t>
      </w:r>
      <w:r w:rsidR="002E6C75">
        <w:rPr>
          <w:sz w:val="24"/>
          <w:szCs w:val="24"/>
        </w:rPr>
        <w:t xml:space="preserve"> Anreise sowie </w:t>
      </w:r>
      <w:r w:rsidR="00390B95">
        <w:rPr>
          <w:sz w:val="24"/>
          <w:szCs w:val="24"/>
        </w:rPr>
        <w:t>viel sportlichen Erfolg.</w:t>
      </w:r>
    </w:p>
    <w:p w14:paraId="2F750707" w14:textId="77777777" w:rsidR="00390B95" w:rsidRDefault="00390B95" w:rsidP="00965EB6">
      <w:pPr>
        <w:pStyle w:val="KeinLeerraum"/>
        <w:ind w:left="-567" w:right="-709"/>
        <w:rPr>
          <w:sz w:val="24"/>
          <w:szCs w:val="24"/>
        </w:rPr>
      </w:pPr>
    </w:p>
    <w:p w14:paraId="30ED4F79" w14:textId="4E9071F6" w:rsidR="002B002A" w:rsidRDefault="004A4B2A" w:rsidP="00DD5BA5">
      <w:pPr>
        <w:pStyle w:val="KeinLeerraum"/>
        <w:ind w:left="-567" w:right="-709"/>
      </w:pPr>
      <w:r>
        <w:rPr>
          <w:sz w:val="24"/>
          <w:szCs w:val="24"/>
        </w:rPr>
        <w:t xml:space="preserve">Hinweis:        </w:t>
      </w:r>
      <w:r w:rsidR="00BA1AE9">
        <w:rPr>
          <w:sz w:val="24"/>
          <w:szCs w:val="24"/>
        </w:rPr>
        <w:t xml:space="preserve"> </w:t>
      </w:r>
      <w:r w:rsidR="00045474">
        <w:rPr>
          <w:sz w:val="24"/>
          <w:szCs w:val="24"/>
        </w:rPr>
        <w:t xml:space="preserve">   </w:t>
      </w:r>
      <w:r w:rsidR="00BA1AE9">
        <w:rPr>
          <w:sz w:val="24"/>
          <w:szCs w:val="24"/>
        </w:rPr>
        <w:t xml:space="preserve"> </w:t>
      </w:r>
      <w:r w:rsidR="00BA1AE9">
        <w:t>Jede/r</w:t>
      </w:r>
      <w:r w:rsidR="00485680">
        <w:t xml:space="preserve"> Teilnehmer/in</w:t>
      </w:r>
      <w:r w:rsidR="00C425FB">
        <w:t xml:space="preserve"> am obigen Wettbewerb erklärt</w:t>
      </w:r>
      <w:r w:rsidR="00581F9B">
        <w:t xml:space="preserve"> mit der Anmeldun</w:t>
      </w:r>
      <w:r w:rsidR="004F328D">
        <w:t xml:space="preserve">g </w:t>
      </w:r>
      <w:r w:rsidR="00581F9B">
        <w:t>sein/</w:t>
      </w:r>
      <w:r w:rsidR="007D5F6A">
        <w:t>i</w:t>
      </w:r>
      <w:r w:rsidR="00FD6096">
        <w:t>hr</w:t>
      </w:r>
      <w:r w:rsidR="007D5F6A">
        <w:t xml:space="preserve"> </w:t>
      </w:r>
      <w:r w:rsidR="00C06013">
        <w:t>Einverständ</w:t>
      </w:r>
      <w:r w:rsidR="00E11F12">
        <w:t>n</w:t>
      </w:r>
      <w:r w:rsidR="00C06013">
        <w:t>is</w:t>
      </w:r>
      <w:r w:rsidR="00816BFB">
        <w:t>,</w:t>
      </w:r>
    </w:p>
    <w:p w14:paraId="2104921A" w14:textId="7009F6A4" w:rsidR="005055F2" w:rsidRDefault="002F29BA" w:rsidP="00DD5BA5">
      <w:pPr>
        <w:pStyle w:val="KeinLeerraum"/>
        <w:ind w:left="-567" w:right="-709"/>
      </w:pPr>
      <w:r>
        <w:t xml:space="preserve">                               </w:t>
      </w:r>
      <w:proofErr w:type="spellStart"/>
      <w:r w:rsidR="009359D9">
        <w:t>das</w:t>
      </w:r>
      <w:proofErr w:type="spellEnd"/>
      <w:r w:rsidR="009359D9">
        <w:t xml:space="preserve"> die Wettkampf</w:t>
      </w:r>
      <w:r w:rsidR="00CF1278">
        <w:t xml:space="preserve"> </w:t>
      </w:r>
      <w:r w:rsidR="009359D9">
        <w:t>bezogenen</w:t>
      </w:r>
      <w:r w:rsidR="00CF1278">
        <w:t xml:space="preserve"> und Personen bezogenen Daten</w:t>
      </w:r>
      <w:r w:rsidR="00BE6F37">
        <w:t xml:space="preserve"> </w:t>
      </w:r>
      <w:r w:rsidR="00D23AEC">
        <w:t xml:space="preserve">(Vor </w:t>
      </w:r>
      <w:proofErr w:type="gramStart"/>
      <w:r w:rsidR="00D23AEC">
        <w:t>Nachname,</w:t>
      </w:r>
      <w:r w:rsidR="00491A64">
        <w:t xml:space="preserve"> </w:t>
      </w:r>
      <w:r w:rsidR="00D23AEC">
        <w:t xml:space="preserve"> </w:t>
      </w:r>
      <w:proofErr w:type="spellStart"/>
      <w:r w:rsidR="00D23AEC">
        <w:t>Vereins</w:t>
      </w:r>
      <w:r w:rsidR="00D51C5C">
        <w:t>zu</w:t>
      </w:r>
      <w:proofErr w:type="spellEnd"/>
      <w:proofErr w:type="gramEnd"/>
      <w:r w:rsidR="00B70C01">
        <w:t>-</w:t>
      </w:r>
    </w:p>
    <w:p w14:paraId="53269B7E" w14:textId="45B9DFF4" w:rsidR="00B70C01" w:rsidRDefault="00B70C01" w:rsidP="00DD5BA5">
      <w:pPr>
        <w:pStyle w:val="KeinLeerraum"/>
        <w:ind w:left="-567" w:right="-709"/>
      </w:pPr>
      <w:r>
        <w:t xml:space="preserve">                             </w:t>
      </w:r>
      <w:r w:rsidR="004E4F3B">
        <w:t xml:space="preserve">  </w:t>
      </w:r>
      <w:proofErr w:type="spellStart"/>
      <w:proofErr w:type="gramStart"/>
      <w:r>
        <w:t>gehörigkeit</w:t>
      </w:r>
      <w:proofErr w:type="spellEnd"/>
      <w:r w:rsidR="00206EDF">
        <w:t xml:space="preserve"> </w:t>
      </w:r>
      <w:r w:rsidR="00A63DD2">
        <w:t>,</w:t>
      </w:r>
      <w:proofErr w:type="gramEnd"/>
      <w:r w:rsidR="00491A64">
        <w:t xml:space="preserve"> </w:t>
      </w:r>
      <w:r w:rsidR="00A63DD2">
        <w:t>erzielte</w:t>
      </w:r>
      <w:r w:rsidR="004F517A">
        <w:t xml:space="preserve"> </w:t>
      </w:r>
      <w:r w:rsidR="00A63DD2">
        <w:t>Ergebni</w:t>
      </w:r>
      <w:r w:rsidR="004F517A">
        <w:t>sse)denMedien</w:t>
      </w:r>
      <w:r w:rsidR="00C61A31">
        <w:t>(z.b.Printmedien</w:t>
      </w:r>
      <w:r w:rsidR="008D620C">
        <w:t>,OnleinDienste,TV,Radio</w:t>
      </w:r>
      <w:r w:rsidR="00692779">
        <w:t>anstalten</w:t>
      </w:r>
      <w:r w:rsidR="00393ACF">
        <w:t>)</w:t>
      </w:r>
    </w:p>
    <w:p w14:paraId="496699D9" w14:textId="18D65D6D" w:rsidR="00393ACF" w:rsidRDefault="00393ACF" w:rsidP="00DD5BA5">
      <w:pPr>
        <w:pStyle w:val="KeinLeerraum"/>
        <w:ind w:left="-567" w:right="-709"/>
      </w:pPr>
      <w:r>
        <w:t xml:space="preserve">                               vom Veranstalter bez.</w:t>
      </w:r>
      <w:r w:rsidR="009C6863">
        <w:t xml:space="preserve"> Durchführer zur Verfügung gestellt</w:t>
      </w:r>
      <w:r w:rsidR="000B55F0">
        <w:t xml:space="preserve"> werden dürfen. Diese Erklärung</w:t>
      </w:r>
    </w:p>
    <w:p w14:paraId="5E6623AE" w14:textId="2623B355" w:rsidR="0073585C" w:rsidRDefault="0073585C" w:rsidP="00DD5BA5">
      <w:pPr>
        <w:pStyle w:val="KeinLeerraum"/>
        <w:ind w:left="-567" w:right="-709"/>
      </w:pPr>
      <w:r>
        <w:t xml:space="preserve">                               umfasst auch die Veröffentlichung</w:t>
      </w:r>
      <w:r w:rsidR="00285855">
        <w:t xml:space="preserve"> von Ergebnislisten,</w:t>
      </w:r>
      <w:r w:rsidR="00BE6F37">
        <w:t xml:space="preserve"> </w:t>
      </w:r>
      <w:r w:rsidR="00285855">
        <w:t>Wettkampfbildern</w:t>
      </w:r>
      <w:r w:rsidR="001E6528">
        <w:t>,</w:t>
      </w:r>
      <w:r w:rsidR="00BE6F37">
        <w:t xml:space="preserve"> </w:t>
      </w:r>
      <w:r w:rsidR="001E6528">
        <w:t>Sieger und</w:t>
      </w:r>
    </w:p>
    <w:p w14:paraId="5C629A51" w14:textId="01104683" w:rsidR="00C043AC" w:rsidRDefault="001E6528" w:rsidP="00C043AC">
      <w:pPr>
        <w:pStyle w:val="KeinLeerraum"/>
        <w:ind w:left="-567" w:right="-709"/>
      </w:pPr>
      <w:r>
        <w:t xml:space="preserve">                               Mannschaftsfotos</w:t>
      </w:r>
      <w:r w:rsidR="00E14AE7">
        <w:t xml:space="preserve"> sowie Videos auf Online Plattformen</w:t>
      </w:r>
      <w:r w:rsidR="00B6107D">
        <w:t>.</w:t>
      </w:r>
    </w:p>
    <w:p w14:paraId="0CFC833E" w14:textId="77777777" w:rsidR="00451B1C" w:rsidRDefault="00451B1C" w:rsidP="00DD5BA5">
      <w:pPr>
        <w:pStyle w:val="KeinLeerraum"/>
        <w:ind w:left="-567" w:right="-709"/>
      </w:pPr>
    </w:p>
    <w:p w14:paraId="05415947" w14:textId="77777777" w:rsidR="00BD6C5F" w:rsidRDefault="00BD6C5F" w:rsidP="00DD5BA5">
      <w:pPr>
        <w:pStyle w:val="KeinLeerraum"/>
        <w:ind w:left="-567" w:right="-709"/>
      </w:pPr>
    </w:p>
    <w:p w14:paraId="3245A4CC" w14:textId="77777777" w:rsidR="00BD6C5F" w:rsidRDefault="00BD6C5F" w:rsidP="00DD5BA5">
      <w:pPr>
        <w:pStyle w:val="KeinLeerraum"/>
        <w:ind w:left="-567" w:right="-709"/>
      </w:pPr>
    </w:p>
    <w:p w14:paraId="2778E308" w14:textId="77777777" w:rsidR="00BD6C5F" w:rsidRDefault="00BD6C5F" w:rsidP="00DD5BA5">
      <w:pPr>
        <w:pStyle w:val="KeinLeerraum"/>
        <w:ind w:left="-567" w:right="-709"/>
      </w:pPr>
    </w:p>
    <w:p w14:paraId="1F50AAC7" w14:textId="77777777" w:rsidR="00BD6C5F" w:rsidRDefault="00BD6C5F" w:rsidP="00DD5BA5">
      <w:pPr>
        <w:pStyle w:val="KeinLeerraum"/>
        <w:ind w:left="-567" w:right="-709"/>
      </w:pPr>
    </w:p>
    <w:p w14:paraId="0DCC489C" w14:textId="77777777" w:rsidR="00F02B42" w:rsidRDefault="00F02B42" w:rsidP="00B6107D">
      <w:pPr>
        <w:pStyle w:val="KeinLeerraum"/>
        <w:ind w:right="-709"/>
        <w:rPr>
          <w:b/>
          <w:bCs/>
          <w:sz w:val="24"/>
          <w:szCs w:val="24"/>
        </w:rPr>
      </w:pPr>
    </w:p>
    <w:p w14:paraId="2FA6FB81" w14:textId="78546E3E" w:rsidR="00F02B42" w:rsidRDefault="00F02B42" w:rsidP="00DD5BA5">
      <w:pPr>
        <w:pStyle w:val="KeinLeerraum"/>
        <w:ind w:left="-567" w:righ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tionsleiterin                                                                                                          Sektionslei</w:t>
      </w:r>
      <w:r w:rsidR="000F6B7D">
        <w:rPr>
          <w:b/>
          <w:bCs/>
          <w:sz w:val="24"/>
          <w:szCs w:val="24"/>
        </w:rPr>
        <w:t>terstellvertreter</w:t>
      </w:r>
    </w:p>
    <w:p w14:paraId="1FEF51A7" w14:textId="4EC63AA2" w:rsidR="000F6B7D" w:rsidRPr="00594F9B" w:rsidRDefault="008163A6" w:rsidP="00DD5BA5">
      <w:pPr>
        <w:pStyle w:val="KeinLeerraum"/>
        <w:ind w:left="-567" w:righ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anne Pühringer                                                                                                  Wolfgang Niedl</w:t>
      </w:r>
    </w:p>
    <w:p w14:paraId="7CF2CC14" w14:textId="16814116" w:rsidR="00DC647B" w:rsidRPr="00C043AC" w:rsidRDefault="00692779" w:rsidP="00C043AC">
      <w:pPr>
        <w:pStyle w:val="KeinLeerraum"/>
        <w:ind w:left="-567" w:right="-709"/>
      </w:pPr>
      <w:r>
        <w:t xml:space="preserve">                          </w:t>
      </w:r>
    </w:p>
    <w:sectPr w:rsidR="00DC647B" w:rsidRPr="00C043AC" w:rsidSect="00FB33B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B"/>
    <w:rsid w:val="00043E2C"/>
    <w:rsid w:val="00045474"/>
    <w:rsid w:val="00055845"/>
    <w:rsid w:val="000753EC"/>
    <w:rsid w:val="000944A3"/>
    <w:rsid w:val="000B55F0"/>
    <w:rsid w:val="000D3A5D"/>
    <w:rsid w:val="000E19FF"/>
    <w:rsid w:val="000F3EE7"/>
    <w:rsid w:val="000F6B7D"/>
    <w:rsid w:val="00101BB5"/>
    <w:rsid w:val="001076A3"/>
    <w:rsid w:val="001763AD"/>
    <w:rsid w:val="00177104"/>
    <w:rsid w:val="00193A96"/>
    <w:rsid w:val="001B7364"/>
    <w:rsid w:val="001C4AAB"/>
    <w:rsid w:val="001E6528"/>
    <w:rsid w:val="001F56BF"/>
    <w:rsid w:val="00206EDF"/>
    <w:rsid w:val="00241541"/>
    <w:rsid w:val="00271334"/>
    <w:rsid w:val="00281ABB"/>
    <w:rsid w:val="00285855"/>
    <w:rsid w:val="002A1C83"/>
    <w:rsid w:val="002B002A"/>
    <w:rsid w:val="002B04F7"/>
    <w:rsid w:val="002D332E"/>
    <w:rsid w:val="002E266C"/>
    <w:rsid w:val="002E6C75"/>
    <w:rsid w:val="002F29BA"/>
    <w:rsid w:val="00301402"/>
    <w:rsid w:val="003071BC"/>
    <w:rsid w:val="00325FD9"/>
    <w:rsid w:val="00372A25"/>
    <w:rsid w:val="00377A90"/>
    <w:rsid w:val="00390B95"/>
    <w:rsid w:val="00393ACF"/>
    <w:rsid w:val="003A3F50"/>
    <w:rsid w:val="004003E1"/>
    <w:rsid w:val="00451B1C"/>
    <w:rsid w:val="00482BCC"/>
    <w:rsid w:val="00485680"/>
    <w:rsid w:val="00491A64"/>
    <w:rsid w:val="004A4B2A"/>
    <w:rsid w:val="004B18D7"/>
    <w:rsid w:val="004C2D03"/>
    <w:rsid w:val="004E4F3B"/>
    <w:rsid w:val="004E508D"/>
    <w:rsid w:val="004F328D"/>
    <w:rsid w:val="004F517A"/>
    <w:rsid w:val="005055F2"/>
    <w:rsid w:val="005103DA"/>
    <w:rsid w:val="00512FA4"/>
    <w:rsid w:val="00554529"/>
    <w:rsid w:val="00581F9B"/>
    <w:rsid w:val="00594F9B"/>
    <w:rsid w:val="005C486F"/>
    <w:rsid w:val="005E1645"/>
    <w:rsid w:val="005F40C4"/>
    <w:rsid w:val="006013F5"/>
    <w:rsid w:val="006113D1"/>
    <w:rsid w:val="00692779"/>
    <w:rsid w:val="006E2250"/>
    <w:rsid w:val="007242B8"/>
    <w:rsid w:val="007334A9"/>
    <w:rsid w:val="0073585C"/>
    <w:rsid w:val="007751CE"/>
    <w:rsid w:val="00792665"/>
    <w:rsid w:val="007B7855"/>
    <w:rsid w:val="007D16E5"/>
    <w:rsid w:val="007D5F6A"/>
    <w:rsid w:val="007E7EAE"/>
    <w:rsid w:val="007F44FF"/>
    <w:rsid w:val="008163A6"/>
    <w:rsid w:val="00816BFB"/>
    <w:rsid w:val="00822861"/>
    <w:rsid w:val="00865779"/>
    <w:rsid w:val="00875944"/>
    <w:rsid w:val="008D620C"/>
    <w:rsid w:val="00922517"/>
    <w:rsid w:val="009359D9"/>
    <w:rsid w:val="009537CC"/>
    <w:rsid w:val="00965EB6"/>
    <w:rsid w:val="009C6863"/>
    <w:rsid w:val="00A16285"/>
    <w:rsid w:val="00A238C4"/>
    <w:rsid w:val="00A619C5"/>
    <w:rsid w:val="00A63DD2"/>
    <w:rsid w:val="00A64BA2"/>
    <w:rsid w:val="00AA7BFA"/>
    <w:rsid w:val="00AD7A3E"/>
    <w:rsid w:val="00AF041B"/>
    <w:rsid w:val="00B23038"/>
    <w:rsid w:val="00B279A8"/>
    <w:rsid w:val="00B36229"/>
    <w:rsid w:val="00B43E12"/>
    <w:rsid w:val="00B504D2"/>
    <w:rsid w:val="00B6107D"/>
    <w:rsid w:val="00B61AFF"/>
    <w:rsid w:val="00B70C01"/>
    <w:rsid w:val="00B953A4"/>
    <w:rsid w:val="00BA1AE9"/>
    <w:rsid w:val="00BA28F6"/>
    <w:rsid w:val="00BD6C5F"/>
    <w:rsid w:val="00BE2B7D"/>
    <w:rsid w:val="00BE6F37"/>
    <w:rsid w:val="00C043AC"/>
    <w:rsid w:val="00C06013"/>
    <w:rsid w:val="00C22304"/>
    <w:rsid w:val="00C34EAF"/>
    <w:rsid w:val="00C425FB"/>
    <w:rsid w:val="00C61A31"/>
    <w:rsid w:val="00C706BC"/>
    <w:rsid w:val="00CF1278"/>
    <w:rsid w:val="00D23AEC"/>
    <w:rsid w:val="00D51C5C"/>
    <w:rsid w:val="00D53336"/>
    <w:rsid w:val="00D616FE"/>
    <w:rsid w:val="00D95E32"/>
    <w:rsid w:val="00DA001F"/>
    <w:rsid w:val="00DA51EC"/>
    <w:rsid w:val="00DC647B"/>
    <w:rsid w:val="00DD5BA5"/>
    <w:rsid w:val="00DE2694"/>
    <w:rsid w:val="00DE6403"/>
    <w:rsid w:val="00E03AE5"/>
    <w:rsid w:val="00E10D6A"/>
    <w:rsid w:val="00E11F12"/>
    <w:rsid w:val="00E14AE7"/>
    <w:rsid w:val="00E2093E"/>
    <w:rsid w:val="00E42E0B"/>
    <w:rsid w:val="00E57549"/>
    <w:rsid w:val="00E7280F"/>
    <w:rsid w:val="00E833C0"/>
    <w:rsid w:val="00E96FE2"/>
    <w:rsid w:val="00EB6DB7"/>
    <w:rsid w:val="00EF040B"/>
    <w:rsid w:val="00F02B42"/>
    <w:rsid w:val="00F240BF"/>
    <w:rsid w:val="00F53F9B"/>
    <w:rsid w:val="00F77880"/>
    <w:rsid w:val="00F839E5"/>
    <w:rsid w:val="00FB33BC"/>
    <w:rsid w:val="00FB5997"/>
    <w:rsid w:val="00FC1202"/>
    <w:rsid w:val="00FD6096"/>
    <w:rsid w:val="00FE189F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4076"/>
  <w15:chartTrackingRefBased/>
  <w15:docId w15:val="{19A561BC-E958-49C6-8E4F-DD3F9B7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6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6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6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6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6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6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6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6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4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6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64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64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64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64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64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64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6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6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6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64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64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64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64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647B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043E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F21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.niedl@gmx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6D65-EDF3-46E4-BA48-B89BB39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Niedl</dc:creator>
  <cp:keywords/>
  <dc:description/>
  <cp:lastModifiedBy>Werner</cp:lastModifiedBy>
  <cp:revision>2</cp:revision>
  <cp:lastPrinted>2024-03-21T13:57:00Z</cp:lastPrinted>
  <dcterms:created xsi:type="dcterms:W3CDTF">2024-03-22T16:36:00Z</dcterms:created>
  <dcterms:modified xsi:type="dcterms:W3CDTF">2024-03-22T16:36:00Z</dcterms:modified>
</cp:coreProperties>
</file>